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6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кова Александра Сергеевича на нарушение его конституционных прав частью 2 статьи 3.9 и частью 3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Бе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к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